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E6" w:rsidRDefault="007F10E6" w:rsidP="00AA3CFC">
      <w:pPr>
        <w:spacing w:afterLines="50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2E15A8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4A2CF1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Pr="002E15A8">
        <w:rPr>
          <w:rFonts w:ascii="微軟正黑體" w:eastAsia="微軟正黑體" w:hAnsi="微軟正黑體" w:hint="eastAsia"/>
          <w:b/>
          <w:sz w:val="32"/>
          <w:szCs w:val="32"/>
        </w:rPr>
        <w:t>年讀報教育全國成果發表會議程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一、</w:t>
      </w:r>
      <w:r w:rsidRPr="00715BB7">
        <w:rPr>
          <w:rFonts w:eastAsia="標楷體" w:hint="eastAsia"/>
          <w:bCs/>
        </w:rPr>
        <w:t>研習時間：</w:t>
      </w:r>
      <w:r w:rsidRPr="00715BB7">
        <w:rPr>
          <w:rFonts w:eastAsia="標楷體" w:hint="eastAsia"/>
          <w:bCs/>
        </w:rPr>
        <w:t>10</w:t>
      </w:r>
      <w:r w:rsidR="004A2CF1">
        <w:rPr>
          <w:rFonts w:eastAsia="標楷體" w:hint="eastAsia"/>
          <w:bCs/>
        </w:rPr>
        <w:t>5</w:t>
      </w:r>
      <w:r w:rsidRPr="00715BB7">
        <w:rPr>
          <w:rFonts w:eastAsia="標楷體" w:hint="eastAsia"/>
          <w:bCs/>
        </w:rPr>
        <w:t>年</w:t>
      </w:r>
      <w:r w:rsidRPr="00715BB7">
        <w:rPr>
          <w:rFonts w:eastAsia="標楷體" w:hint="eastAsia"/>
          <w:bCs/>
        </w:rPr>
        <w:t>7</w:t>
      </w:r>
      <w:r w:rsidRPr="00715BB7">
        <w:rPr>
          <w:rFonts w:eastAsia="標楷體" w:hint="eastAsia"/>
          <w:bCs/>
        </w:rPr>
        <w:t>月</w:t>
      </w:r>
      <w:r w:rsidR="004A2CF1">
        <w:rPr>
          <w:rFonts w:eastAsia="標楷體" w:hint="eastAsia"/>
          <w:bCs/>
        </w:rPr>
        <w:t>28</w:t>
      </w:r>
      <w:r w:rsidRPr="00715BB7">
        <w:rPr>
          <w:rFonts w:eastAsia="標楷體" w:hint="eastAsia"/>
          <w:bCs/>
        </w:rPr>
        <w:t>日、</w:t>
      </w:r>
      <w:r w:rsidR="004A2CF1">
        <w:rPr>
          <w:rFonts w:eastAsia="標楷體" w:hint="eastAsia"/>
          <w:bCs/>
        </w:rPr>
        <w:t>29</w:t>
      </w:r>
      <w:r w:rsidRPr="00715BB7">
        <w:rPr>
          <w:rFonts w:eastAsia="標楷體" w:hint="eastAsia"/>
          <w:bCs/>
        </w:rPr>
        <w:t>日（週四、週五）</w:t>
      </w:r>
    </w:p>
    <w:p w:rsidR="00715BB7" w:rsidRDefault="00715BB7" w:rsidP="00715BB7">
      <w:pPr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二、</w:t>
      </w:r>
      <w:r w:rsidRPr="00715BB7">
        <w:rPr>
          <w:rFonts w:eastAsia="標楷體" w:hint="eastAsia"/>
          <w:bCs/>
        </w:rPr>
        <w:t>研習地點：臺北市立圖書館總館</w:t>
      </w:r>
      <w:r w:rsidRPr="00715BB7">
        <w:rPr>
          <w:rFonts w:eastAsia="標楷體"/>
          <w:bCs/>
        </w:rPr>
        <w:t>10</w:t>
      </w:r>
      <w:r w:rsidRPr="00715BB7">
        <w:rPr>
          <w:rFonts w:eastAsia="標楷體"/>
          <w:bCs/>
        </w:rPr>
        <w:t>樓會議廳</w:t>
      </w:r>
      <w:r w:rsidRPr="00715BB7">
        <w:rPr>
          <w:rFonts w:eastAsia="標楷體" w:hint="eastAsia"/>
          <w:bCs/>
        </w:rPr>
        <w:t>（臺北市建國南路</w:t>
      </w:r>
      <w:r w:rsidRPr="00715BB7">
        <w:rPr>
          <w:rFonts w:eastAsia="標楷體" w:hint="eastAsia"/>
          <w:bCs/>
        </w:rPr>
        <w:t>2</w:t>
      </w:r>
      <w:r w:rsidRPr="00715BB7">
        <w:rPr>
          <w:rFonts w:eastAsia="標楷體" w:hint="eastAsia"/>
          <w:bCs/>
        </w:rPr>
        <w:t>段</w:t>
      </w:r>
      <w:r w:rsidRPr="00715BB7">
        <w:rPr>
          <w:rFonts w:eastAsia="標楷體" w:hint="eastAsia"/>
          <w:bCs/>
        </w:rPr>
        <w:t>125</w:t>
      </w:r>
      <w:r w:rsidRPr="00715BB7">
        <w:rPr>
          <w:rFonts w:eastAsia="標楷體" w:hint="eastAsia"/>
          <w:bCs/>
        </w:rPr>
        <w:t>號）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三、議程</w:t>
      </w:r>
    </w:p>
    <w:tbl>
      <w:tblPr>
        <w:tblW w:w="9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4232"/>
        <w:gridCol w:w="4209"/>
      </w:tblGrid>
      <w:tr w:rsidR="004A2CF1" w:rsidRPr="00E158FE" w:rsidTr="00B81D91"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ascii="標楷體" w:eastAsia="標楷體" w:hAnsi="標楷體" w:hint="eastAsia"/>
                <w:w w:val="90"/>
              </w:rPr>
              <w:t>時間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w w:val="90"/>
              </w:rPr>
            </w:pPr>
            <w:r w:rsidRPr="009171ED">
              <w:rPr>
                <w:rFonts w:hint="eastAsia"/>
                <w:w w:val="90"/>
              </w:rPr>
              <w:t>7</w:t>
            </w:r>
            <w:r w:rsidRPr="009171ED">
              <w:rPr>
                <w:rFonts w:eastAsia="標楷體"/>
                <w:w w:val="90"/>
              </w:rPr>
              <w:t>/</w:t>
            </w:r>
            <w:r w:rsidRPr="009171ED">
              <w:rPr>
                <w:rFonts w:hint="eastAsia"/>
                <w:w w:val="90"/>
              </w:rPr>
              <w:t>28</w:t>
            </w:r>
            <w:r w:rsidRPr="009171ED">
              <w:rPr>
                <w:rFonts w:ascii="標楷體" w:eastAsia="標楷體" w:hAnsi="標楷體" w:hint="eastAsia"/>
                <w:w w:val="90"/>
              </w:rPr>
              <w:t>（四）讀報提升閱讀力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eastAsia="標楷體"/>
                <w:w w:val="90"/>
              </w:rPr>
              <w:t>7/</w:t>
            </w:r>
            <w:r w:rsidRPr="009171ED">
              <w:rPr>
                <w:rFonts w:eastAsia="標楷體" w:hint="eastAsia"/>
                <w:w w:val="90"/>
              </w:rPr>
              <w:t>29</w:t>
            </w:r>
            <w:r w:rsidRPr="009171ED">
              <w:rPr>
                <w:rFonts w:ascii="標楷體" w:eastAsia="標楷體" w:hAnsi="標楷體" w:hint="eastAsia"/>
                <w:w w:val="90"/>
              </w:rPr>
              <w:t>（五）讀報提升教學力</w:t>
            </w:r>
          </w:p>
        </w:tc>
      </w:tr>
      <w:tr w:rsidR="004A2CF1" w:rsidRPr="00E158FE" w:rsidTr="00B81D91">
        <w:trPr>
          <w:cantSplit/>
          <w:trHeight w:val="1651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開幕表演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主辦單位致詞、貴賓致詞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「送報到山巔」讀報紀錄片首映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讀報教育年度成果簡報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300" w:lineRule="exact"/>
              <w:ind w:rightChars="-15" w:right="-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4</w:t>
            </w:r>
            <w:r w:rsidRPr="009171ED">
              <w:rPr>
                <w:rFonts w:eastAsia="標楷體" w:hint="eastAsia"/>
                <w:w w:val="90"/>
              </w:rPr>
              <w:t>學年度全國讀報成效問卷調查分析</w:t>
            </w:r>
          </w:p>
          <w:p w:rsidR="004A2CF1" w:rsidRPr="009171ED" w:rsidRDefault="004A2CF1" w:rsidP="00B81D91">
            <w:pPr>
              <w:spacing w:line="300" w:lineRule="exact"/>
              <w:ind w:left="776" w:hangingChars="360" w:hanging="776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發表人：臺北市立大學學習與媒材設計學系教授葉興華</w:t>
            </w:r>
          </w:p>
        </w:tc>
      </w:tr>
      <w:tr w:rsidR="004A2CF1" w:rsidRPr="00E158FE" w:rsidTr="00B81D91">
        <w:trPr>
          <w:cantSplit/>
          <w:trHeight w:val="143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bCs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一「偏鄉愛閱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屏東縣牡丹國小校長楊瑞麟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  <w:kern w:val="0"/>
              </w:rPr>
              <w:t>•</w:t>
            </w:r>
            <w:r w:rsidRPr="009171ED">
              <w:rPr>
                <w:rFonts w:eastAsia="標楷體" w:hint="eastAsia"/>
                <w:w w:val="90"/>
              </w:rPr>
              <w:t>新北市乾華國小教師陳婕薇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四「教學</w:t>
            </w:r>
            <w:r w:rsidRPr="009171ED">
              <w:rPr>
                <w:rFonts w:eastAsia="標楷體" w:hint="eastAsia"/>
                <w:b/>
                <w:w w:val="90"/>
              </w:rPr>
              <w:t>plus</w:t>
            </w:r>
            <w:r w:rsidRPr="009171ED">
              <w:rPr>
                <w:rFonts w:eastAsia="標楷體" w:hint="eastAsia"/>
                <w:b/>
                <w:w w:val="90"/>
              </w:rPr>
              <w:t>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金門縣金鼎國小教師李佳容</w:t>
            </w:r>
            <w:r w:rsidRPr="009171ED">
              <w:rPr>
                <w:rFonts w:eastAsia="標楷體" w:hint="eastAsia"/>
                <w:w w:val="90"/>
              </w:rPr>
              <w:t xml:space="preserve"> 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新竹縣六家國小教師屠淑玲</w:t>
            </w:r>
          </w:p>
        </w:tc>
      </w:tr>
      <w:tr w:rsidR="004A2CF1" w:rsidRPr="00E158FE" w:rsidTr="00B81D91">
        <w:trPr>
          <w:trHeight w:val="61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吳清山／臺北市立大學教授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葉興華／臺北市立大學教授）</w:t>
            </w:r>
          </w:p>
        </w:tc>
      </w:tr>
      <w:tr w:rsidR="004A2CF1" w:rsidRPr="00E158FE" w:rsidTr="00B81D91">
        <w:trPr>
          <w:trHeight w:val="77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</w:tr>
      <w:tr w:rsidR="004A2CF1" w:rsidRPr="00E158FE" w:rsidTr="00B81D91">
        <w:trPr>
          <w:trHeight w:val="856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——「看電影學寫作」</w:t>
            </w:r>
          </w:p>
          <w:p w:rsidR="004A2CF1" w:rsidRPr="009171ED" w:rsidRDefault="004A2CF1" w:rsidP="00B81D91">
            <w:pPr>
              <w:spacing w:line="400" w:lineRule="exact"/>
              <w:ind w:leftChars="3" w:left="7" w:firstLineChars="2" w:firstLine="4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作家張耀仁）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——</w:t>
            </w:r>
          </w:p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「情緒、性格雙卡，讓讀報教學不再卡！」</w:t>
            </w:r>
          </w:p>
          <w:p w:rsidR="004A2CF1" w:rsidRPr="009171ED" w:rsidRDefault="004A2CF1" w:rsidP="00B81D91">
            <w:pPr>
              <w:spacing w:line="400" w:lineRule="exact"/>
              <w:ind w:leftChars="-45" w:left="-108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臺南大學附小教師溫美玉）</w:t>
            </w:r>
          </w:p>
        </w:tc>
      </w:tr>
      <w:tr w:rsidR="004A2CF1" w:rsidRPr="00E158FE" w:rsidTr="00B81D91">
        <w:trPr>
          <w:trHeight w:val="1379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二「時事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嘉義縣梅北國小校長陳媺慈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花蓮縣富北國中教師翁義順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五「讀寫連結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中市日南國小教師曾薇庭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北市武功國小教師柯予晴</w:t>
            </w:r>
          </w:p>
        </w:tc>
      </w:tr>
      <w:tr w:rsidR="004A2CF1" w:rsidRPr="00E158FE" w:rsidTr="00B81D91">
        <w:trPr>
          <w:trHeight w:val="283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耀仁／</w:t>
            </w:r>
            <w:r w:rsidRPr="009171ED">
              <w:rPr>
                <w:rFonts w:eastAsia="標楷體"/>
                <w:w w:val="90"/>
              </w:rPr>
              <w:t>世新大學助理教授</w:t>
            </w:r>
            <w:r w:rsidRPr="009171ED"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溫美玉／臺南大學附小教師）</w:t>
            </w:r>
          </w:p>
        </w:tc>
      </w:tr>
      <w:tr w:rsidR="004A2CF1" w:rsidRPr="00E158FE" w:rsidTr="00B81D91">
        <w:trPr>
          <w:trHeight w:val="66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  <w:r w:rsidRPr="009171ED">
              <w:rPr>
                <w:rFonts w:eastAsia="標楷體" w:hAnsi="標楷體" w:hint="eastAsia"/>
                <w:bCs/>
                <w:w w:val="90"/>
              </w:rPr>
              <w:t xml:space="preserve"> </w:t>
            </w:r>
          </w:p>
        </w:tc>
      </w:tr>
      <w:tr w:rsidR="004A2CF1" w:rsidRPr="00E158FE" w:rsidTr="00B81D91">
        <w:trPr>
          <w:trHeight w:val="1138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三「多元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南市新民國小教師李佩燕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</w:t>
            </w:r>
            <w:r w:rsidRPr="009171ED">
              <w:rPr>
                <w:rFonts w:eastAsia="標楷體" w:hint="eastAsia"/>
                <w:w w:val="90"/>
                <w:kern w:val="0"/>
              </w:rPr>
              <w:t>嘉義市港坪國小教師陳權滿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六「體驗學習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高雄市中芸國小教師蕭俊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屏東縣來義高中國中部教師葉素玲</w:t>
            </w:r>
          </w:p>
        </w:tc>
      </w:tr>
      <w:tr w:rsidR="004A2CF1" w:rsidRPr="00E158FE" w:rsidTr="00B81D91">
        <w:trPr>
          <w:trHeight w:val="68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pacing w:line="400" w:lineRule="exact"/>
              <w:ind w:firstLineChars="109" w:firstLine="235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民杰／臺灣師範大學教授）</w:t>
            </w:r>
          </w:p>
        </w:tc>
      </w:tr>
      <w:tr w:rsidR="004A2CF1" w:rsidRPr="00E158FE" w:rsidTr="00B81D91">
        <w:trPr>
          <w:trHeight w:val="720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7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</w:tr>
    </w:tbl>
    <w:p w:rsidR="005E5DB9" w:rsidRPr="00AA4170" w:rsidRDefault="005E5DB9" w:rsidP="00715BB7">
      <w:pPr>
        <w:widowControl/>
      </w:pPr>
    </w:p>
    <w:sectPr w:rsidR="005E5DB9" w:rsidRPr="00AA4170" w:rsidSect="00715BB7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AC" w:rsidRDefault="00B212AC" w:rsidP="005C6AE4">
      <w:r>
        <w:separator/>
      </w:r>
    </w:p>
  </w:endnote>
  <w:endnote w:type="continuationSeparator" w:id="0">
    <w:p w:rsidR="00B212AC" w:rsidRDefault="00B212AC" w:rsidP="005C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AC" w:rsidRDefault="00B212AC" w:rsidP="005C6AE4">
      <w:r>
        <w:separator/>
      </w:r>
    </w:p>
  </w:footnote>
  <w:footnote w:type="continuationSeparator" w:id="0">
    <w:p w:rsidR="00B212AC" w:rsidRDefault="00B212AC" w:rsidP="005C6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6EF"/>
    <w:multiLevelType w:val="hybridMultilevel"/>
    <w:tmpl w:val="CF1ABEE4"/>
    <w:lvl w:ilvl="0" w:tplc="99A4BB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>
    <w:nsid w:val="25ED2A5D"/>
    <w:multiLevelType w:val="hybridMultilevel"/>
    <w:tmpl w:val="8C563296"/>
    <w:lvl w:ilvl="0" w:tplc="159C6E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>
    <w:nsid w:val="30626927"/>
    <w:multiLevelType w:val="hybridMultilevel"/>
    <w:tmpl w:val="F6C0C7DC"/>
    <w:lvl w:ilvl="0" w:tplc="B9C0A276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>
    <w:nsid w:val="4E47476F"/>
    <w:multiLevelType w:val="hybridMultilevel"/>
    <w:tmpl w:val="5C246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FD714D"/>
    <w:multiLevelType w:val="hybridMultilevel"/>
    <w:tmpl w:val="E52A2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2BA"/>
    <w:rsid w:val="00014064"/>
    <w:rsid w:val="00021479"/>
    <w:rsid w:val="0002333D"/>
    <w:rsid w:val="00024F9D"/>
    <w:rsid w:val="00027A47"/>
    <w:rsid w:val="00030AB5"/>
    <w:rsid w:val="00042079"/>
    <w:rsid w:val="00042718"/>
    <w:rsid w:val="00050401"/>
    <w:rsid w:val="000677EF"/>
    <w:rsid w:val="00091086"/>
    <w:rsid w:val="000C5B8D"/>
    <w:rsid w:val="000C6BC2"/>
    <w:rsid w:val="000D58C8"/>
    <w:rsid w:val="000D7F02"/>
    <w:rsid w:val="001316A6"/>
    <w:rsid w:val="00136049"/>
    <w:rsid w:val="00146A14"/>
    <w:rsid w:val="00156F9D"/>
    <w:rsid w:val="00170466"/>
    <w:rsid w:val="00181923"/>
    <w:rsid w:val="0019466C"/>
    <w:rsid w:val="0019590C"/>
    <w:rsid w:val="0019714F"/>
    <w:rsid w:val="001A7724"/>
    <w:rsid w:val="001B06C2"/>
    <w:rsid w:val="001B7292"/>
    <w:rsid w:val="001C0036"/>
    <w:rsid w:val="001F53DD"/>
    <w:rsid w:val="002364C9"/>
    <w:rsid w:val="002448A2"/>
    <w:rsid w:val="00250516"/>
    <w:rsid w:val="00257DE4"/>
    <w:rsid w:val="00277EA7"/>
    <w:rsid w:val="002827C8"/>
    <w:rsid w:val="002827CA"/>
    <w:rsid w:val="0028326D"/>
    <w:rsid w:val="002842CC"/>
    <w:rsid w:val="002A7DCC"/>
    <w:rsid w:val="002B0B47"/>
    <w:rsid w:val="002C0453"/>
    <w:rsid w:val="002D5EA3"/>
    <w:rsid w:val="002E78EF"/>
    <w:rsid w:val="003046B6"/>
    <w:rsid w:val="00304C59"/>
    <w:rsid w:val="003058C0"/>
    <w:rsid w:val="003437A1"/>
    <w:rsid w:val="00343C12"/>
    <w:rsid w:val="00361453"/>
    <w:rsid w:val="00362965"/>
    <w:rsid w:val="003638A9"/>
    <w:rsid w:val="00375A90"/>
    <w:rsid w:val="003C3986"/>
    <w:rsid w:val="003C6BFC"/>
    <w:rsid w:val="003D18F0"/>
    <w:rsid w:val="003D3DB8"/>
    <w:rsid w:val="003E3FF4"/>
    <w:rsid w:val="003F50EC"/>
    <w:rsid w:val="00413243"/>
    <w:rsid w:val="0043548C"/>
    <w:rsid w:val="00442B6D"/>
    <w:rsid w:val="00450712"/>
    <w:rsid w:val="00465631"/>
    <w:rsid w:val="00476F77"/>
    <w:rsid w:val="00481950"/>
    <w:rsid w:val="0048228C"/>
    <w:rsid w:val="00484D9C"/>
    <w:rsid w:val="0049302D"/>
    <w:rsid w:val="004A2CF1"/>
    <w:rsid w:val="004A3607"/>
    <w:rsid w:val="004A60A7"/>
    <w:rsid w:val="004B26F9"/>
    <w:rsid w:val="004C12D7"/>
    <w:rsid w:val="004C2991"/>
    <w:rsid w:val="004E17DB"/>
    <w:rsid w:val="004F0D3F"/>
    <w:rsid w:val="00520132"/>
    <w:rsid w:val="005245DE"/>
    <w:rsid w:val="00525304"/>
    <w:rsid w:val="00545A93"/>
    <w:rsid w:val="00571FA8"/>
    <w:rsid w:val="005C1BFC"/>
    <w:rsid w:val="005C5417"/>
    <w:rsid w:val="005C6AE4"/>
    <w:rsid w:val="005C7A6A"/>
    <w:rsid w:val="005E1475"/>
    <w:rsid w:val="005E5DB9"/>
    <w:rsid w:val="005E7C73"/>
    <w:rsid w:val="0060106A"/>
    <w:rsid w:val="00606E07"/>
    <w:rsid w:val="00607BF4"/>
    <w:rsid w:val="006132CF"/>
    <w:rsid w:val="00622083"/>
    <w:rsid w:val="0062562F"/>
    <w:rsid w:val="00632B27"/>
    <w:rsid w:val="00635707"/>
    <w:rsid w:val="00645DB7"/>
    <w:rsid w:val="00656C02"/>
    <w:rsid w:val="006718DA"/>
    <w:rsid w:val="00685E5E"/>
    <w:rsid w:val="006A7E01"/>
    <w:rsid w:val="006B67CF"/>
    <w:rsid w:val="006B7D40"/>
    <w:rsid w:val="006C4CCC"/>
    <w:rsid w:val="006C7872"/>
    <w:rsid w:val="006E3068"/>
    <w:rsid w:val="006E367C"/>
    <w:rsid w:val="006E6685"/>
    <w:rsid w:val="006F5CD8"/>
    <w:rsid w:val="00705FA6"/>
    <w:rsid w:val="00715BB7"/>
    <w:rsid w:val="00730AB3"/>
    <w:rsid w:val="00761E27"/>
    <w:rsid w:val="00775C82"/>
    <w:rsid w:val="0079079B"/>
    <w:rsid w:val="007C386F"/>
    <w:rsid w:val="007E23A3"/>
    <w:rsid w:val="007E4A3E"/>
    <w:rsid w:val="007E706D"/>
    <w:rsid w:val="007F10E6"/>
    <w:rsid w:val="007F6881"/>
    <w:rsid w:val="00811B7A"/>
    <w:rsid w:val="00814D44"/>
    <w:rsid w:val="008156DE"/>
    <w:rsid w:val="00850BD6"/>
    <w:rsid w:val="00851E94"/>
    <w:rsid w:val="008616A7"/>
    <w:rsid w:val="008763C5"/>
    <w:rsid w:val="008A414D"/>
    <w:rsid w:val="008B6380"/>
    <w:rsid w:val="008B74DC"/>
    <w:rsid w:val="008D34C8"/>
    <w:rsid w:val="008D4F40"/>
    <w:rsid w:val="008E0AA8"/>
    <w:rsid w:val="00933082"/>
    <w:rsid w:val="009478A8"/>
    <w:rsid w:val="009618F9"/>
    <w:rsid w:val="009654C9"/>
    <w:rsid w:val="009732E9"/>
    <w:rsid w:val="00975A5D"/>
    <w:rsid w:val="009B2F81"/>
    <w:rsid w:val="009C38C1"/>
    <w:rsid w:val="009C3BD3"/>
    <w:rsid w:val="009F5369"/>
    <w:rsid w:val="00A02570"/>
    <w:rsid w:val="00A13E9D"/>
    <w:rsid w:val="00A15143"/>
    <w:rsid w:val="00A1778C"/>
    <w:rsid w:val="00A20C3E"/>
    <w:rsid w:val="00A31FD0"/>
    <w:rsid w:val="00A54888"/>
    <w:rsid w:val="00A56F2F"/>
    <w:rsid w:val="00A66FC0"/>
    <w:rsid w:val="00A722F1"/>
    <w:rsid w:val="00A83E4E"/>
    <w:rsid w:val="00AA064B"/>
    <w:rsid w:val="00AA3CFC"/>
    <w:rsid w:val="00AA4170"/>
    <w:rsid w:val="00AA4551"/>
    <w:rsid w:val="00AC4A31"/>
    <w:rsid w:val="00AD12BA"/>
    <w:rsid w:val="00AD5CE5"/>
    <w:rsid w:val="00AE0D7F"/>
    <w:rsid w:val="00AF2E63"/>
    <w:rsid w:val="00B11609"/>
    <w:rsid w:val="00B1797F"/>
    <w:rsid w:val="00B212AC"/>
    <w:rsid w:val="00B23D46"/>
    <w:rsid w:val="00B30D73"/>
    <w:rsid w:val="00B359E6"/>
    <w:rsid w:val="00B427CF"/>
    <w:rsid w:val="00BB3D98"/>
    <w:rsid w:val="00BB465C"/>
    <w:rsid w:val="00BD5068"/>
    <w:rsid w:val="00BF54D9"/>
    <w:rsid w:val="00C02371"/>
    <w:rsid w:val="00C167F5"/>
    <w:rsid w:val="00C3593F"/>
    <w:rsid w:val="00C666E2"/>
    <w:rsid w:val="00C824C0"/>
    <w:rsid w:val="00CA7AA3"/>
    <w:rsid w:val="00CB2904"/>
    <w:rsid w:val="00D0309D"/>
    <w:rsid w:val="00D046C8"/>
    <w:rsid w:val="00D05075"/>
    <w:rsid w:val="00D32EB2"/>
    <w:rsid w:val="00D52686"/>
    <w:rsid w:val="00D60513"/>
    <w:rsid w:val="00D627A5"/>
    <w:rsid w:val="00D64C92"/>
    <w:rsid w:val="00D703DB"/>
    <w:rsid w:val="00DA4B27"/>
    <w:rsid w:val="00DB01C8"/>
    <w:rsid w:val="00DD59F6"/>
    <w:rsid w:val="00E158FE"/>
    <w:rsid w:val="00E169EA"/>
    <w:rsid w:val="00E23CA1"/>
    <w:rsid w:val="00E35D2F"/>
    <w:rsid w:val="00E633F1"/>
    <w:rsid w:val="00E64C61"/>
    <w:rsid w:val="00E65232"/>
    <w:rsid w:val="00E82004"/>
    <w:rsid w:val="00E8206E"/>
    <w:rsid w:val="00EC15CD"/>
    <w:rsid w:val="00EC3669"/>
    <w:rsid w:val="00EC4F87"/>
    <w:rsid w:val="00EF7CD3"/>
    <w:rsid w:val="00F00C5A"/>
    <w:rsid w:val="00F03356"/>
    <w:rsid w:val="00F04F49"/>
    <w:rsid w:val="00F14801"/>
    <w:rsid w:val="00F41E8C"/>
    <w:rsid w:val="00F450D9"/>
    <w:rsid w:val="00F60EBA"/>
    <w:rsid w:val="00F74898"/>
    <w:rsid w:val="00F777EB"/>
    <w:rsid w:val="00F866C3"/>
    <w:rsid w:val="00F877BF"/>
    <w:rsid w:val="00F91219"/>
    <w:rsid w:val="00F962DB"/>
    <w:rsid w:val="00FC3F34"/>
    <w:rsid w:val="00FD12BB"/>
    <w:rsid w:val="00FE32AB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AE4"/>
    <w:rPr>
      <w:sz w:val="20"/>
      <w:szCs w:val="20"/>
    </w:rPr>
  </w:style>
  <w:style w:type="character" w:styleId="a8">
    <w:name w:val="Strong"/>
    <w:basedOn w:val="a0"/>
    <w:uiPriority w:val="22"/>
    <w:qFormat/>
    <w:rsid w:val="000C5B8D"/>
    <w:rPr>
      <w:b/>
      <w:bCs/>
    </w:rPr>
  </w:style>
  <w:style w:type="paragraph" w:styleId="a9">
    <w:name w:val="List Paragraph"/>
    <w:basedOn w:val="a"/>
    <w:uiPriority w:val="34"/>
    <w:qFormat/>
    <w:rsid w:val="00A20C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2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23BB-C22B-4748-8160-E971C5A5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s13</cp:lastModifiedBy>
  <cp:revision>2</cp:revision>
  <cp:lastPrinted>2015-06-30T10:03:00Z</cp:lastPrinted>
  <dcterms:created xsi:type="dcterms:W3CDTF">2016-07-15T05:17:00Z</dcterms:created>
  <dcterms:modified xsi:type="dcterms:W3CDTF">2016-07-15T05:17:00Z</dcterms:modified>
</cp:coreProperties>
</file>